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C1" w:rsidRDefault="00F368C1" w:rsidP="00F368C1">
      <w:pPr>
        <w:spacing w:line="276" w:lineRule="auto"/>
        <w:jc w:val="center"/>
        <w:rPr>
          <w:b/>
          <w:szCs w:val="24"/>
        </w:rPr>
      </w:pPr>
    </w:p>
    <w:p w:rsidR="00AB3DE3" w:rsidRDefault="00AB3DE3" w:rsidP="00F368C1">
      <w:pPr>
        <w:spacing w:line="276" w:lineRule="auto"/>
        <w:jc w:val="center"/>
        <w:rPr>
          <w:b/>
          <w:szCs w:val="24"/>
        </w:rPr>
      </w:pPr>
    </w:p>
    <w:p w:rsidR="007E3CE8" w:rsidRPr="006B526A" w:rsidRDefault="007E3CE8" w:rsidP="006B526A">
      <w:pPr>
        <w:spacing w:line="360" w:lineRule="auto"/>
        <w:jc w:val="center"/>
        <w:rPr>
          <w:b/>
          <w:szCs w:val="24"/>
        </w:rPr>
      </w:pPr>
      <w:r w:rsidRPr="006B526A">
        <w:rPr>
          <w:b/>
          <w:szCs w:val="24"/>
        </w:rPr>
        <w:t>TERMO DE COMPROMISSO</w:t>
      </w:r>
    </w:p>
    <w:p w:rsidR="009810DE" w:rsidRPr="006B526A" w:rsidRDefault="009810DE" w:rsidP="006B526A">
      <w:pPr>
        <w:spacing w:line="276" w:lineRule="auto"/>
        <w:jc w:val="center"/>
        <w:rPr>
          <w:sz w:val="16"/>
          <w:szCs w:val="16"/>
        </w:rPr>
      </w:pPr>
      <w:r w:rsidRPr="006B526A">
        <w:rPr>
          <w:sz w:val="16"/>
          <w:szCs w:val="16"/>
        </w:rPr>
        <w:t>AFASTAMENTO</w:t>
      </w:r>
      <w:r w:rsidR="006B526A" w:rsidRPr="006B526A">
        <w:rPr>
          <w:sz w:val="16"/>
          <w:szCs w:val="16"/>
        </w:rPr>
        <w:t xml:space="preserve"> REMUNERADO</w:t>
      </w:r>
      <w:r w:rsidRPr="006B526A">
        <w:rPr>
          <w:sz w:val="16"/>
          <w:szCs w:val="16"/>
        </w:rPr>
        <w:t xml:space="preserve"> PARA</w:t>
      </w:r>
      <w:r w:rsidR="006B526A" w:rsidRPr="006B526A">
        <w:rPr>
          <w:sz w:val="16"/>
          <w:szCs w:val="16"/>
        </w:rPr>
        <w:t xml:space="preserve"> PARTICIPAÇÃO EM</w:t>
      </w:r>
      <w:r w:rsidR="006B526A">
        <w:rPr>
          <w:sz w:val="16"/>
          <w:szCs w:val="16"/>
        </w:rPr>
        <w:t xml:space="preserve"> </w:t>
      </w:r>
      <w:r w:rsidR="006B526A" w:rsidRPr="006B526A">
        <w:rPr>
          <w:sz w:val="16"/>
          <w:szCs w:val="16"/>
        </w:rPr>
        <w:t xml:space="preserve">PROGRAMA DE PÓS-GRADUAÇÃO </w:t>
      </w:r>
      <w:r w:rsidRPr="006B526A">
        <w:rPr>
          <w:sz w:val="16"/>
          <w:szCs w:val="16"/>
        </w:rPr>
        <w:t>“STRICTO SENSU”</w:t>
      </w:r>
    </w:p>
    <w:p w:rsidR="007E3CE8" w:rsidRDefault="007E3CE8" w:rsidP="00F368C1">
      <w:pPr>
        <w:spacing w:line="276" w:lineRule="auto"/>
        <w:jc w:val="center"/>
        <w:rPr>
          <w:b/>
          <w:szCs w:val="24"/>
        </w:rPr>
      </w:pPr>
    </w:p>
    <w:p w:rsidR="00AB3DE3" w:rsidRPr="00F368C1" w:rsidRDefault="00AB3DE3" w:rsidP="00F368C1">
      <w:pPr>
        <w:spacing w:line="276" w:lineRule="auto"/>
        <w:jc w:val="center"/>
        <w:rPr>
          <w:b/>
          <w:szCs w:val="24"/>
        </w:rPr>
      </w:pPr>
    </w:p>
    <w:p w:rsidR="00C90E42" w:rsidRDefault="007E3CE8" w:rsidP="00F368C1">
      <w:pPr>
        <w:autoSpaceDE w:val="0"/>
        <w:autoSpaceDN w:val="0"/>
        <w:adjustRightInd w:val="0"/>
        <w:spacing w:line="276" w:lineRule="auto"/>
        <w:ind w:firstLine="1418"/>
        <w:jc w:val="both"/>
        <w:rPr>
          <w:sz w:val="20"/>
        </w:rPr>
      </w:pPr>
      <w:r w:rsidRPr="003E2D1C">
        <w:rPr>
          <w:sz w:val="20"/>
        </w:rPr>
        <w:t>Pelo presente termo, eu,</w:t>
      </w:r>
      <w:r w:rsidR="00C90E42">
        <w:rPr>
          <w:sz w:val="20"/>
        </w:rPr>
        <w:t xml:space="preserve"> </w:t>
      </w:r>
      <w:r w:rsidRPr="003E2D1C">
        <w:rPr>
          <w:sz w:val="20"/>
        </w:rPr>
        <w:t xml:space="preserve"> </w:t>
      </w:r>
      <w:r w:rsidR="00C8514D">
        <w:rPr>
          <w:rStyle w:val="TextodoMarcadordePosio"/>
          <w:highlight w:val="lightGray"/>
        </w:rPr>
        <w:t xml:space="preserve">Clique aqui para </w:t>
      </w:r>
      <w:r w:rsidR="007C699A" w:rsidRPr="0038600B">
        <w:rPr>
          <w:rStyle w:val="TextodoMarcadordePosio"/>
          <w:highlight w:val="lightGray"/>
        </w:rPr>
        <w:t>introduzir texto.</w:t>
      </w:r>
      <w:r w:rsidRPr="003E2D1C">
        <w:rPr>
          <w:sz w:val="20"/>
        </w:rPr>
        <w:t>, ocupante do cargo de</w:t>
      </w:r>
      <w:r w:rsidR="00C90E42">
        <w:rPr>
          <w:sz w:val="20"/>
        </w:rPr>
        <w:t xml:space="preserve"> </w:t>
      </w:r>
      <w:r w:rsidR="007C699A" w:rsidRPr="0038600B">
        <w:rPr>
          <w:rStyle w:val="TextodoMarcadordePosio"/>
          <w:highlight w:val="lightGray"/>
        </w:rPr>
        <w:t>Clique aqui para introduzir texto.</w:t>
      </w:r>
      <w:r w:rsidRPr="003E2D1C">
        <w:rPr>
          <w:b/>
          <w:sz w:val="20"/>
        </w:rPr>
        <w:t xml:space="preserve">, </w:t>
      </w:r>
      <w:r w:rsidRPr="003E2D1C">
        <w:rPr>
          <w:sz w:val="20"/>
        </w:rPr>
        <w:t>do quadro permanente d</w:t>
      </w:r>
      <w:r w:rsidR="00C90E42">
        <w:rPr>
          <w:sz w:val="20"/>
        </w:rPr>
        <w:t>o</w:t>
      </w:r>
      <w:r w:rsidRPr="003E2D1C">
        <w:rPr>
          <w:sz w:val="20"/>
        </w:rPr>
        <w:t xml:space="preserve"> Instituto Federal de Educação, Ciência e Tecnologia de São Paulo – IFSP, lotado(a) no </w:t>
      </w:r>
      <w:r w:rsidRPr="003E2D1C">
        <w:rPr>
          <w:i/>
          <w:sz w:val="20"/>
        </w:rPr>
        <w:t>Campus</w:t>
      </w:r>
      <w:r w:rsidR="00C90E42">
        <w:rPr>
          <w:sz w:val="20"/>
        </w:rPr>
        <w:t xml:space="preserve"> </w:t>
      </w:r>
      <w:r w:rsidR="00747E1C" w:rsidRPr="0038600B">
        <w:rPr>
          <w:rStyle w:val="TextodoMarcadordePosio"/>
          <w:highlight w:val="lightGray"/>
        </w:rPr>
        <w:t>Clique aqui para introduzir texto.</w:t>
      </w:r>
      <w:r w:rsidRPr="003E2D1C">
        <w:rPr>
          <w:sz w:val="20"/>
        </w:rPr>
        <w:t xml:space="preserve">, </w:t>
      </w:r>
      <w:r w:rsidRPr="003E2D1C">
        <w:rPr>
          <w:b/>
          <w:sz w:val="20"/>
        </w:rPr>
        <w:t>comprometo</w:t>
      </w:r>
      <w:r w:rsidR="00323908">
        <w:rPr>
          <w:b/>
          <w:sz w:val="20"/>
        </w:rPr>
        <w:t>-me</w:t>
      </w:r>
      <w:r w:rsidRPr="003E2D1C">
        <w:rPr>
          <w:b/>
          <w:sz w:val="20"/>
        </w:rPr>
        <w:t xml:space="preserve"> a </w:t>
      </w:r>
      <w:r w:rsidR="00C647FE" w:rsidRPr="003E2D1C">
        <w:rPr>
          <w:b/>
          <w:sz w:val="20"/>
        </w:rPr>
        <w:t xml:space="preserve"> realizar e concluir o curso com obtenção da titulação dentro do período de Afastamento</w:t>
      </w:r>
      <w:r w:rsidR="008D3E0C">
        <w:rPr>
          <w:b/>
          <w:sz w:val="20"/>
        </w:rPr>
        <w:t xml:space="preserve"> </w:t>
      </w:r>
      <w:r w:rsidR="00C647FE" w:rsidRPr="003E2D1C">
        <w:rPr>
          <w:sz w:val="20"/>
        </w:rPr>
        <w:t xml:space="preserve">para Qualificação no </w:t>
      </w:r>
      <w:r w:rsidRPr="003E2D1C">
        <w:rPr>
          <w:sz w:val="20"/>
        </w:rPr>
        <w:t>curso de</w:t>
      </w:r>
      <w:r w:rsidRPr="003E2D1C">
        <w:rPr>
          <w:b/>
          <w:sz w:val="20"/>
        </w:rPr>
        <w:t xml:space="preserve"> </w:t>
      </w:r>
      <w:r w:rsidRPr="003E2D1C">
        <w:rPr>
          <w:sz w:val="20"/>
        </w:rPr>
        <w:t xml:space="preserve">Pós-Graduação </w:t>
      </w:r>
      <w:r w:rsidR="00F17829" w:rsidRPr="003E2D1C">
        <w:rPr>
          <w:i/>
          <w:sz w:val="20"/>
        </w:rPr>
        <w:t>Stricto-Sensu</w:t>
      </w:r>
      <w:r w:rsidR="00C647FE" w:rsidRPr="003E2D1C">
        <w:rPr>
          <w:i/>
          <w:sz w:val="20"/>
        </w:rPr>
        <w:t xml:space="preserve"> </w:t>
      </w:r>
      <w:r w:rsidR="00BF7A3D">
        <w:rPr>
          <w:sz w:val="20"/>
        </w:rPr>
        <w:t xml:space="preserve">– </w:t>
      </w:r>
      <w:r w:rsidR="00BF7A3D" w:rsidRPr="0038600B">
        <w:rPr>
          <w:rStyle w:val="TextodoMarcadordePosio"/>
          <w:highlight w:val="lightGray"/>
        </w:rPr>
        <w:t>Clique aqui para introduzir texto.</w:t>
      </w:r>
      <w:r w:rsidR="00BF7A3D">
        <w:rPr>
          <w:sz w:val="20"/>
        </w:rPr>
        <w:t xml:space="preserve"> </w:t>
      </w:r>
      <w:r w:rsidR="00F17829" w:rsidRPr="003E2D1C">
        <w:rPr>
          <w:sz w:val="20"/>
        </w:rPr>
        <w:t>em</w:t>
      </w:r>
      <w:r w:rsidR="00C90E42">
        <w:rPr>
          <w:sz w:val="20"/>
        </w:rPr>
        <w:t xml:space="preserve"> </w:t>
      </w:r>
      <w:r w:rsidR="00C90E42" w:rsidRPr="0038600B">
        <w:rPr>
          <w:rStyle w:val="TextodoMarcadordePosio"/>
          <w:highlight w:val="lightGray"/>
        </w:rPr>
        <w:t>Clique aqui para introduzir texto.</w:t>
      </w:r>
      <w:r w:rsidR="00F17829" w:rsidRPr="003E2D1C">
        <w:rPr>
          <w:sz w:val="20"/>
        </w:rPr>
        <w:t>, na área de</w:t>
      </w:r>
      <w:r w:rsidR="00C90E42">
        <w:rPr>
          <w:sz w:val="20"/>
        </w:rPr>
        <w:t xml:space="preserve"> </w:t>
      </w:r>
      <w:r w:rsidR="00C90E42" w:rsidRPr="0038600B">
        <w:rPr>
          <w:rStyle w:val="TextodoMarcadordePosio"/>
          <w:highlight w:val="lightGray"/>
        </w:rPr>
        <w:t>Clique aqui para introduzir texto.</w:t>
      </w:r>
      <w:r w:rsidRPr="003E2D1C">
        <w:rPr>
          <w:sz w:val="20"/>
        </w:rPr>
        <w:t>, junto à(ao)</w:t>
      </w:r>
      <w:r w:rsidR="00C90E42">
        <w:rPr>
          <w:sz w:val="20"/>
        </w:rPr>
        <w:t xml:space="preserve"> </w:t>
      </w:r>
      <w:r w:rsidR="00C90E42" w:rsidRPr="0038600B">
        <w:rPr>
          <w:rStyle w:val="TextodoMarcadordePosio"/>
          <w:highlight w:val="lightGray"/>
        </w:rPr>
        <w:t>Clique aqui para introduzir texto.</w:t>
      </w:r>
      <w:r w:rsidRPr="003E2D1C">
        <w:rPr>
          <w:sz w:val="20"/>
        </w:rPr>
        <w:t xml:space="preserve">, bem como apresentar os </w:t>
      </w:r>
      <w:r w:rsidR="00C90E42">
        <w:rPr>
          <w:sz w:val="20"/>
        </w:rPr>
        <w:t xml:space="preserve">seguintes </w:t>
      </w:r>
      <w:r w:rsidRPr="003E2D1C">
        <w:rPr>
          <w:sz w:val="20"/>
        </w:rPr>
        <w:t>documentos</w:t>
      </w:r>
      <w:r w:rsidR="00D55814" w:rsidRPr="003E2D1C">
        <w:rPr>
          <w:sz w:val="20"/>
        </w:rPr>
        <w:t xml:space="preserve"> </w:t>
      </w:r>
      <w:r w:rsidR="00E71A31" w:rsidRPr="003E2D1C">
        <w:rPr>
          <w:sz w:val="20"/>
        </w:rPr>
        <w:t xml:space="preserve">no prazo de até 30 dias após o final de cada semestre ou quando concluir alguma fase do curso (Conclusão dos Créditos, Depósito da </w:t>
      </w:r>
      <w:r w:rsidR="008D3E0C">
        <w:rPr>
          <w:sz w:val="20"/>
        </w:rPr>
        <w:t>Dissertação/</w:t>
      </w:r>
      <w:r w:rsidR="00C90E42">
        <w:rPr>
          <w:sz w:val="20"/>
        </w:rPr>
        <w:t xml:space="preserve">Tese, </w:t>
      </w:r>
      <w:r w:rsidR="00E71A31" w:rsidRPr="003E2D1C">
        <w:rPr>
          <w:sz w:val="20"/>
        </w:rPr>
        <w:t>Defesa da</w:t>
      </w:r>
      <w:r w:rsidR="008D3E0C">
        <w:rPr>
          <w:sz w:val="20"/>
        </w:rPr>
        <w:t xml:space="preserve"> Dissertação/</w:t>
      </w:r>
      <w:r w:rsidR="00C90E42">
        <w:rPr>
          <w:sz w:val="20"/>
        </w:rPr>
        <w:t>Tese):</w:t>
      </w:r>
    </w:p>
    <w:p w:rsidR="00C90E42" w:rsidRDefault="00755436" w:rsidP="00083C07">
      <w:pPr>
        <w:pStyle w:val="PargrafodaLista"/>
        <w:numPr>
          <w:ilvl w:val="0"/>
          <w:numId w:val="3"/>
        </w:numPr>
        <w:autoSpaceDE w:val="0"/>
        <w:autoSpaceDN w:val="0"/>
        <w:adjustRightInd w:val="0"/>
        <w:spacing w:line="276" w:lineRule="auto"/>
        <w:ind w:left="1702" w:hanging="284"/>
        <w:contextualSpacing w:val="0"/>
        <w:jc w:val="both"/>
        <w:rPr>
          <w:sz w:val="20"/>
        </w:rPr>
      </w:pPr>
      <w:r>
        <w:rPr>
          <w:sz w:val="20"/>
        </w:rPr>
        <w:t>R</w:t>
      </w:r>
      <w:r w:rsidR="00E71A31" w:rsidRPr="00C90E42">
        <w:rPr>
          <w:sz w:val="20"/>
        </w:rPr>
        <w:t xml:space="preserve">elatório </w:t>
      </w:r>
      <w:r w:rsidR="009F3C94" w:rsidRPr="00C90E42">
        <w:rPr>
          <w:sz w:val="20"/>
        </w:rPr>
        <w:t>d</w:t>
      </w:r>
      <w:r w:rsidR="00E71A31" w:rsidRPr="00C90E42">
        <w:rPr>
          <w:sz w:val="20"/>
        </w:rPr>
        <w:t>as atividades realiz</w:t>
      </w:r>
      <w:r w:rsidR="000C026F">
        <w:rPr>
          <w:sz w:val="20"/>
        </w:rPr>
        <w:t>adas no período, assinado pelo O</w:t>
      </w:r>
      <w:r w:rsidR="00E71A31" w:rsidRPr="00C90E42">
        <w:rPr>
          <w:sz w:val="20"/>
        </w:rPr>
        <w:t>rient</w:t>
      </w:r>
      <w:r w:rsidR="000C026F">
        <w:rPr>
          <w:sz w:val="20"/>
        </w:rPr>
        <w:t>ador ou C</w:t>
      </w:r>
      <w:r w:rsidR="00C90E42">
        <w:rPr>
          <w:sz w:val="20"/>
        </w:rPr>
        <w:t>oordenador do curso;</w:t>
      </w:r>
    </w:p>
    <w:p w:rsidR="00C90E42" w:rsidRDefault="000C026F" w:rsidP="00083C07">
      <w:pPr>
        <w:pStyle w:val="PargrafodaLista"/>
        <w:numPr>
          <w:ilvl w:val="0"/>
          <w:numId w:val="3"/>
        </w:numPr>
        <w:autoSpaceDE w:val="0"/>
        <w:autoSpaceDN w:val="0"/>
        <w:adjustRightInd w:val="0"/>
        <w:spacing w:line="276" w:lineRule="auto"/>
        <w:ind w:left="1702" w:hanging="284"/>
        <w:contextualSpacing w:val="0"/>
        <w:jc w:val="both"/>
        <w:rPr>
          <w:sz w:val="20"/>
        </w:rPr>
      </w:pPr>
      <w:r>
        <w:rPr>
          <w:sz w:val="20"/>
        </w:rPr>
        <w:t>C</w:t>
      </w:r>
      <w:r w:rsidR="00E71A31" w:rsidRPr="00C90E42">
        <w:rPr>
          <w:sz w:val="20"/>
        </w:rPr>
        <w:t xml:space="preserve">omprovante de </w:t>
      </w:r>
      <w:r>
        <w:rPr>
          <w:sz w:val="20"/>
        </w:rPr>
        <w:t>M</w:t>
      </w:r>
      <w:r w:rsidR="00C90E42">
        <w:rPr>
          <w:sz w:val="20"/>
        </w:rPr>
        <w:t>atrícula do período seguinte e;</w:t>
      </w:r>
    </w:p>
    <w:p w:rsidR="007E3CE8" w:rsidRPr="00C90E42" w:rsidRDefault="000C026F" w:rsidP="00F368C1">
      <w:pPr>
        <w:pStyle w:val="PargrafodaLista"/>
        <w:numPr>
          <w:ilvl w:val="0"/>
          <w:numId w:val="3"/>
        </w:numPr>
        <w:autoSpaceDE w:val="0"/>
        <w:autoSpaceDN w:val="0"/>
        <w:adjustRightInd w:val="0"/>
        <w:spacing w:after="120" w:line="276" w:lineRule="auto"/>
        <w:ind w:left="1701" w:hanging="283"/>
        <w:contextualSpacing w:val="0"/>
        <w:jc w:val="both"/>
        <w:rPr>
          <w:sz w:val="20"/>
        </w:rPr>
      </w:pPr>
      <w:r>
        <w:rPr>
          <w:sz w:val="20"/>
        </w:rPr>
        <w:t>H</w:t>
      </w:r>
      <w:r w:rsidR="00E71A31" w:rsidRPr="00C90E42">
        <w:rPr>
          <w:sz w:val="20"/>
        </w:rPr>
        <w:t>istórico Escolar e/ou declaração da fase que se encontra o curso, nos termos do Programa de Capacitação e Qualificação do IFSP</w:t>
      </w:r>
      <w:r w:rsidR="007E3CE8" w:rsidRPr="00C90E42">
        <w:rPr>
          <w:sz w:val="20"/>
        </w:rPr>
        <w:t>.</w:t>
      </w:r>
    </w:p>
    <w:p w:rsidR="00083C07" w:rsidRDefault="00083C07" w:rsidP="00F368C1">
      <w:pPr>
        <w:pStyle w:val="Avanodecorpodetexto"/>
        <w:spacing w:after="120" w:line="276" w:lineRule="auto"/>
        <w:ind w:left="0" w:firstLine="1418"/>
        <w:rPr>
          <w:sz w:val="20"/>
        </w:rPr>
      </w:pPr>
      <w:r>
        <w:rPr>
          <w:sz w:val="20"/>
        </w:rPr>
        <w:t>Neste ínterim, c</w:t>
      </w:r>
      <w:r w:rsidR="007E3CE8" w:rsidRPr="003E2D1C">
        <w:rPr>
          <w:sz w:val="20"/>
        </w:rPr>
        <w:t>omprometo-me</w:t>
      </w:r>
      <w:r w:rsidR="00C90E42">
        <w:rPr>
          <w:sz w:val="20"/>
        </w:rPr>
        <w:t>,</w:t>
      </w:r>
      <w:r w:rsidR="007E3CE8" w:rsidRPr="003E2D1C">
        <w:rPr>
          <w:sz w:val="20"/>
        </w:rPr>
        <w:t xml:space="preserve"> ainda</w:t>
      </w:r>
      <w:r>
        <w:rPr>
          <w:sz w:val="20"/>
        </w:rPr>
        <w:t>:</w:t>
      </w:r>
    </w:p>
    <w:p w:rsidR="003E2D1C" w:rsidRDefault="007E3CE8" w:rsidP="00083C07">
      <w:pPr>
        <w:pStyle w:val="PargrafodaLista"/>
        <w:numPr>
          <w:ilvl w:val="0"/>
          <w:numId w:val="3"/>
        </w:numPr>
        <w:autoSpaceDE w:val="0"/>
        <w:autoSpaceDN w:val="0"/>
        <w:adjustRightInd w:val="0"/>
        <w:spacing w:after="120" w:line="276" w:lineRule="auto"/>
        <w:ind w:left="1702" w:hanging="284"/>
        <w:contextualSpacing w:val="0"/>
        <w:jc w:val="both"/>
        <w:rPr>
          <w:sz w:val="20"/>
        </w:rPr>
      </w:pPr>
      <w:r w:rsidRPr="003E2D1C">
        <w:rPr>
          <w:sz w:val="20"/>
        </w:rPr>
        <w:t>a</w:t>
      </w:r>
      <w:r w:rsidR="002B197C" w:rsidRPr="003E2D1C">
        <w:rPr>
          <w:sz w:val="20"/>
        </w:rPr>
        <w:t xml:space="preserve"> </w:t>
      </w:r>
      <w:r w:rsidRPr="003E2D1C">
        <w:rPr>
          <w:sz w:val="20"/>
        </w:rPr>
        <w:t>perman</w:t>
      </w:r>
      <w:r w:rsidR="002B197C" w:rsidRPr="003E2D1C">
        <w:rPr>
          <w:sz w:val="20"/>
        </w:rPr>
        <w:t>ecer em efetivo exercício no Instituto Federal de Educação Ciência e Tecnologia de São Paulo</w:t>
      </w:r>
      <w:r w:rsidRPr="003E2D1C">
        <w:rPr>
          <w:sz w:val="20"/>
        </w:rPr>
        <w:t xml:space="preserve">, </w:t>
      </w:r>
      <w:r w:rsidR="009F3C94" w:rsidRPr="003E2D1C">
        <w:rPr>
          <w:sz w:val="20"/>
        </w:rPr>
        <w:t>pelo mesmo período que ficarei</w:t>
      </w:r>
      <w:r w:rsidR="002B197C" w:rsidRPr="003E2D1C">
        <w:rPr>
          <w:sz w:val="20"/>
        </w:rPr>
        <w:t xml:space="preserve"> afastado(a)</w:t>
      </w:r>
      <w:r w:rsidR="008D3E0C">
        <w:rPr>
          <w:sz w:val="20"/>
        </w:rPr>
        <w:t xml:space="preserve"> ou gozando da Bolsa Auxílio, sendo a permanência mínima de </w:t>
      </w:r>
      <w:r w:rsidR="00C90E42">
        <w:rPr>
          <w:sz w:val="20"/>
        </w:rPr>
        <w:t>02 (</w:t>
      </w:r>
      <w:r w:rsidR="008D3E0C">
        <w:rPr>
          <w:sz w:val="20"/>
        </w:rPr>
        <w:t>dois</w:t>
      </w:r>
      <w:r w:rsidR="00C90E42">
        <w:rPr>
          <w:sz w:val="20"/>
        </w:rPr>
        <w:t>)</w:t>
      </w:r>
      <w:r w:rsidR="00083C07">
        <w:rPr>
          <w:sz w:val="20"/>
        </w:rPr>
        <w:t xml:space="preserve"> anos;</w:t>
      </w:r>
    </w:p>
    <w:p w:rsidR="00083C07" w:rsidRPr="003E2D1C" w:rsidRDefault="00083C07" w:rsidP="00083C07">
      <w:pPr>
        <w:pStyle w:val="PargrafodaLista"/>
        <w:numPr>
          <w:ilvl w:val="0"/>
          <w:numId w:val="3"/>
        </w:numPr>
        <w:autoSpaceDE w:val="0"/>
        <w:autoSpaceDN w:val="0"/>
        <w:adjustRightInd w:val="0"/>
        <w:spacing w:after="240" w:line="276" w:lineRule="auto"/>
        <w:ind w:left="1702" w:hanging="284"/>
        <w:contextualSpacing w:val="0"/>
        <w:jc w:val="both"/>
        <w:rPr>
          <w:sz w:val="20"/>
        </w:rPr>
      </w:pPr>
      <w:r w:rsidRPr="00083C07">
        <w:rPr>
          <w:sz w:val="20"/>
        </w:rPr>
        <w:t>a comunicar o Núcleo de Inovação Tecnológica do IFSP</w:t>
      </w:r>
      <w:r>
        <w:rPr>
          <w:sz w:val="20"/>
        </w:rPr>
        <w:t>,</w:t>
      </w:r>
      <w:r w:rsidRPr="00083C07">
        <w:rPr>
          <w:sz w:val="20"/>
        </w:rPr>
        <w:t xml:space="preserve"> caso as atividades exercidas durante o afastamento produzam resultados que potencialmente, no todo ou em parte, possam ser objeto de proteção por Patente de Invenção, Modelo de Utilidade, Desenho Industrial, Software ou qualquer outra forma de proteção dos direitos de Propriedade Intelectual. Declaro que estou ciente da Resolução IFSP nº 431/2011 que trata da titularidade dos direitos de Propriedade Intelectual.</w:t>
      </w:r>
    </w:p>
    <w:p w:rsidR="00C90E42" w:rsidRDefault="003E2D1C" w:rsidP="00F368C1">
      <w:pPr>
        <w:pStyle w:val="Avanodecorpodetexto"/>
        <w:spacing w:after="120" w:line="276" w:lineRule="auto"/>
        <w:ind w:left="0" w:firstLine="1418"/>
        <w:rPr>
          <w:sz w:val="20"/>
        </w:rPr>
      </w:pPr>
      <w:r w:rsidRPr="003E2D1C">
        <w:rPr>
          <w:sz w:val="20"/>
        </w:rPr>
        <w:t xml:space="preserve">Assumo que </w:t>
      </w:r>
      <w:r w:rsidR="007E3CE8" w:rsidRPr="003E2D1C">
        <w:rPr>
          <w:sz w:val="20"/>
        </w:rPr>
        <w:t>ressarcir</w:t>
      </w:r>
      <w:r w:rsidRPr="003E2D1C">
        <w:rPr>
          <w:sz w:val="20"/>
        </w:rPr>
        <w:t>ei</w:t>
      </w:r>
      <w:r w:rsidR="007E3CE8" w:rsidRPr="003E2D1C">
        <w:rPr>
          <w:sz w:val="20"/>
        </w:rPr>
        <w:t xml:space="preserve"> os valores gastos pelo IFSP</w:t>
      </w:r>
      <w:r w:rsidR="002B197C" w:rsidRPr="003E2D1C">
        <w:rPr>
          <w:sz w:val="20"/>
        </w:rPr>
        <w:t xml:space="preserve"> para viabilizar o presente afastamento</w:t>
      </w:r>
      <w:r w:rsidRPr="003E2D1C">
        <w:rPr>
          <w:sz w:val="20"/>
        </w:rPr>
        <w:t xml:space="preserve"> ou Bolsa Auxílio</w:t>
      </w:r>
      <w:r w:rsidR="007E3CE8" w:rsidRPr="003E2D1C">
        <w:rPr>
          <w:sz w:val="20"/>
        </w:rPr>
        <w:t xml:space="preserve">, caso não </w:t>
      </w:r>
      <w:r w:rsidR="002B197C" w:rsidRPr="003E2D1C">
        <w:rPr>
          <w:sz w:val="20"/>
        </w:rPr>
        <w:t>conclua o curso obtendo a titulação</w:t>
      </w:r>
      <w:r w:rsidRPr="003E2D1C">
        <w:rPr>
          <w:sz w:val="20"/>
        </w:rPr>
        <w:t xml:space="preserve">, inclusive no caso de não ser renovada a Bolsa Auxílio </w:t>
      </w:r>
      <w:r w:rsidR="007E3CE8" w:rsidRPr="003E2D1C">
        <w:rPr>
          <w:sz w:val="20"/>
        </w:rPr>
        <w:t>ou não permaneça na Instituição, excetuadas situações impeditivas alheias à minha vontade, legalmente justificáveis.</w:t>
      </w:r>
    </w:p>
    <w:p w:rsidR="007E3CE8" w:rsidRPr="003E2D1C" w:rsidRDefault="007E3CE8" w:rsidP="00F368C1">
      <w:pPr>
        <w:pStyle w:val="Avanodecorpodetexto"/>
        <w:spacing w:line="276" w:lineRule="auto"/>
        <w:ind w:left="0" w:firstLine="1418"/>
        <w:rPr>
          <w:sz w:val="20"/>
        </w:rPr>
      </w:pPr>
      <w:r w:rsidRPr="003E2D1C">
        <w:rPr>
          <w:sz w:val="20"/>
        </w:rPr>
        <w:t xml:space="preserve">Declaro ainda estar ciente que o afastamento total concedido </w:t>
      </w:r>
      <w:r w:rsidR="004E5505" w:rsidRPr="003E2D1C">
        <w:rPr>
          <w:sz w:val="20"/>
        </w:rPr>
        <w:t>será</w:t>
      </w:r>
      <w:r w:rsidRPr="003E2D1C">
        <w:rPr>
          <w:sz w:val="20"/>
        </w:rPr>
        <w:t xml:space="preserve"> de</w:t>
      </w:r>
      <w:r w:rsidR="007D4207">
        <w:rPr>
          <w:sz w:val="20"/>
        </w:rPr>
        <w:t xml:space="preserve"> </w:t>
      </w:r>
      <w:r w:rsidR="007D4207" w:rsidRPr="0038600B">
        <w:rPr>
          <w:rStyle w:val="TextodoMarcadordePosio"/>
          <w:highlight w:val="lightGray"/>
        </w:rPr>
        <w:t>Clique aqui para introduzir texto.</w:t>
      </w:r>
      <w:r w:rsidRPr="003E2D1C">
        <w:rPr>
          <w:sz w:val="20"/>
        </w:rPr>
        <w:t>, que se dará no período de</w:t>
      </w:r>
      <w:r w:rsidR="007D4207">
        <w:rPr>
          <w:sz w:val="20"/>
        </w:rPr>
        <w:t xml:space="preserve"> </w:t>
      </w:r>
      <w:r w:rsidR="007D4207" w:rsidRPr="0038600B">
        <w:rPr>
          <w:rStyle w:val="TextodoMarcadordePosio"/>
          <w:highlight w:val="lightGray"/>
        </w:rPr>
        <w:t>Clique aqui para introduzir texto.</w:t>
      </w:r>
      <w:r w:rsidRPr="003E2D1C">
        <w:rPr>
          <w:sz w:val="20"/>
        </w:rPr>
        <w:t>.</w:t>
      </w:r>
    </w:p>
    <w:p w:rsidR="00F368C1" w:rsidRDefault="00F368C1" w:rsidP="00F368C1">
      <w:pPr>
        <w:pStyle w:val="Avanodecorpodetexto2"/>
        <w:spacing w:line="276" w:lineRule="auto"/>
        <w:ind w:firstLine="0"/>
        <w:rPr>
          <w:sz w:val="20"/>
        </w:rPr>
      </w:pPr>
    </w:p>
    <w:p w:rsidR="004534F4" w:rsidRDefault="004534F4" w:rsidP="00F368C1">
      <w:pPr>
        <w:pStyle w:val="Avanodecorpodetexto2"/>
        <w:spacing w:line="276" w:lineRule="auto"/>
        <w:ind w:firstLine="0"/>
        <w:rPr>
          <w:sz w:val="20"/>
        </w:rPr>
      </w:pPr>
    </w:p>
    <w:p w:rsidR="007E3CE8" w:rsidRDefault="007E3CE8" w:rsidP="00F368C1">
      <w:pPr>
        <w:pStyle w:val="Avanodecorpodetexto2"/>
        <w:spacing w:line="276" w:lineRule="auto"/>
        <w:ind w:firstLine="0"/>
        <w:jc w:val="right"/>
        <w:rPr>
          <w:sz w:val="20"/>
        </w:rPr>
      </w:pPr>
      <w:r w:rsidRPr="003E2D1C">
        <w:rPr>
          <w:sz w:val="20"/>
        </w:rPr>
        <w:t>São Paulo,</w:t>
      </w:r>
      <w:r w:rsidR="004534F4">
        <w:rPr>
          <w:sz w:val="20"/>
        </w:rPr>
        <w:t xml:space="preserve"> </w:t>
      </w:r>
      <w:r w:rsidR="007C699A" w:rsidRPr="0038600B">
        <w:rPr>
          <w:rStyle w:val="TextodoMarcadordePosio"/>
          <w:highlight w:val="lightGray"/>
        </w:rPr>
        <w:t>Clique aqui para introduzir uma data.</w:t>
      </w:r>
      <w:r w:rsidR="004534F4">
        <w:rPr>
          <w:sz w:val="20"/>
        </w:rPr>
        <w:t>.</w:t>
      </w:r>
    </w:p>
    <w:p w:rsidR="00F368C1" w:rsidRDefault="00F368C1" w:rsidP="00F368C1">
      <w:pPr>
        <w:pStyle w:val="Avanodecorpodetexto2"/>
        <w:spacing w:line="276" w:lineRule="auto"/>
        <w:ind w:firstLine="0"/>
        <w:rPr>
          <w:sz w:val="20"/>
        </w:rPr>
      </w:pPr>
    </w:p>
    <w:p w:rsidR="004534F4" w:rsidRPr="003E2D1C" w:rsidRDefault="004534F4" w:rsidP="00F368C1">
      <w:pPr>
        <w:pStyle w:val="Avanodecorpodetexto2"/>
        <w:spacing w:line="276" w:lineRule="auto"/>
        <w:ind w:firstLine="0"/>
        <w:rPr>
          <w:sz w:val="20"/>
        </w:rPr>
      </w:pPr>
    </w:p>
    <w:tbl>
      <w:tblPr>
        <w:tblW w:w="0" w:type="auto"/>
        <w:tblLook w:val="04A0"/>
      </w:tblPr>
      <w:tblGrid>
        <w:gridCol w:w="4531"/>
        <w:gridCol w:w="4531"/>
      </w:tblGrid>
      <w:tr w:rsidR="007D4207" w:rsidTr="0038600B">
        <w:tc>
          <w:tcPr>
            <w:tcW w:w="4531" w:type="dxa"/>
            <w:shd w:val="clear" w:color="auto" w:fill="auto"/>
          </w:tcPr>
          <w:p w:rsidR="007D4207" w:rsidRPr="0038600B" w:rsidRDefault="007D4207" w:rsidP="00F368C1">
            <w:pPr>
              <w:rPr>
                <w:sz w:val="20"/>
              </w:rPr>
            </w:pPr>
          </w:p>
        </w:tc>
        <w:tc>
          <w:tcPr>
            <w:tcW w:w="4531" w:type="dxa"/>
            <w:tcBorders>
              <w:bottom w:val="single" w:sz="4" w:space="0" w:color="auto"/>
            </w:tcBorders>
            <w:shd w:val="clear" w:color="auto" w:fill="auto"/>
          </w:tcPr>
          <w:p w:rsidR="007D4207" w:rsidRPr="0038600B" w:rsidRDefault="007D4207" w:rsidP="00F368C1">
            <w:pPr>
              <w:rPr>
                <w:sz w:val="20"/>
              </w:rPr>
            </w:pPr>
          </w:p>
        </w:tc>
      </w:tr>
      <w:tr w:rsidR="007D4207" w:rsidTr="0038600B">
        <w:tc>
          <w:tcPr>
            <w:tcW w:w="4531" w:type="dxa"/>
            <w:shd w:val="clear" w:color="auto" w:fill="auto"/>
          </w:tcPr>
          <w:p w:rsidR="007D4207" w:rsidRPr="0038600B" w:rsidRDefault="007D4207" w:rsidP="00510F74">
            <w:pPr>
              <w:rPr>
                <w:sz w:val="20"/>
              </w:rPr>
            </w:pPr>
          </w:p>
        </w:tc>
        <w:tc>
          <w:tcPr>
            <w:tcW w:w="4531" w:type="dxa"/>
            <w:tcBorders>
              <w:top w:val="single" w:sz="4" w:space="0" w:color="auto"/>
            </w:tcBorders>
            <w:shd w:val="clear" w:color="auto" w:fill="auto"/>
          </w:tcPr>
          <w:p w:rsidR="007D4207" w:rsidRPr="0038600B" w:rsidRDefault="004534F4" w:rsidP="0038600B">
            <w:pPr>
              <w:pStyle w:val="Cabealho1"/>
              <w:spacing w:line="240" w:lineRule="auto"/>
              <w:rPr>
                <w:sz w:val="20"/>
              </w:rPr>
            </w:pPr>
            <w:r w:rsidRPr="0038600B">
              <w:rPr>
                <w:rStyle w:val="TextodoMarcadordePosio"/>
                <w:highlight w:val="lightGray"/>
              </w:rPr>
              <w:t>Clique aqui para introduzir texto.</w:t>
            </w:r>
          </w:p>
        </w:tc>
      </w:tr>
    </w:tbl>
    <w:p w:rsidR="007D4207" w:rsidRPr="003E2D1C" w:rsidRDefault="007D4207" w:rsidP="00083C07">
      <w:pPr>
        <w:pStyle w:val="Avanodecorpodetexto2"/>
        <w:spacing w:line="240" w:lineRule="auto"/>
        <w:ind w:firstLine="0"/>
        <w:rPr>
          <w:sz w:val="20"/>
        </w:rPr>
      </w:pPr>
    </w:p>
    <w:sectPr w:rsidR="007D4207" w:rsidRPr="003E2D1C" w:rsidSect="00083C07">
      <w:headerReference w:type="even" r:id="rId9"/>
      <w:headerReference w:type="default" r:id="rId10"/>
      <w:headerReference w:type="first" r:id="rId11"/>
      <w:type w:val="continuous"/>
      <w:pgSz w:w="11907" w:h="16839" w:code="9"/>
      <w:pgMar w:top="1701" w:right="1134" w:bottom="851" w:left="1701" w:header="720" w:footer="720"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7C" w:rsidRDefault="0086397C">
      <w:r>
        <w:separator/>
      </w:r>
    </w:p>
  </w:endnote>
  <w:endnote w:type="continuationSeparator" w:id="0">
    <w:p w:rsidR="0086397C" w:rsidRDefault="008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7C" w:rsidRDefault="0086397C">
      <w:r>
        <w:separator/>
      </w:r>
    </w:p>
  </w:footnote>
  <w:footnote w:type="continuationSeparator" w:id="0">
    <w:p w:rsidR="0086397C" w:rsidRDefault="00863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25" w:rsidRDefault="00B54925">
    <w:pPr>
      <w:pStyle w:val="Cabealho"/>
      <w:rPr>
        <w:b/>
        <w:sz w:val="16"/>
      </w:rPr>
    </w:pPr>
    <w:r>
      <w:rPr>
        <w:b/>
        <w:sz w:val="16"/>
      </w:rPr>
      <w:t>SERVIÇO PÚBLICO FEDERAL</w:t>
    </w:r>
  </w:p>
  <w:p w:rsidR="00B54925" w:rsidRDefault="00B54925">
    <w:pPr>
      <w:pStyle w:val="Cabealho"/>
      <w:rPr>
        <w:b/>
        <w:sz w:val="16"/>
      </w:rPr>
    </w:pPr>
    <w:r>
      <w:rPr>
        <w:b/>
        <w:sz w:val="16"/>
      </w:rPr>
      <w:t>ESCOLA TÉCNICA FEDERAL DE SÃO PAULO</w:t>
    </w:r>
  </w:p>
  <w:p w:rsidR="00B54925" w:rsidRDefault="00B54925">
    <w:pPr>
      <w:pStyle w:val="Cabealho"/>
      <w:rPr>
        <w:b/>
        <w:sz w:val="16"/>
      </w:rPr>
    </w:pPr>
  </w:p>
  <w:p w:rsidR="00B54925" w:rsidRDefault="00B54925">
    <w:pPr>
      <w:pStyle w:val="Cabealho"/>
      <w:rPr>
        <w:sz w:val="16"/>
      </w:rPr>
    </w:pPr>
    <w:r>
      <w:rPr>
        <w:sz w:val="16"/>
      </w:rPr>
      <w:t>Continuação do Ofício nº 128/94-GAB, de 05.09.94</w:t>
    </w:r>
  </w:p>
  <w:p w:rsidR="00B54925" w:rsidRDefault="00B5492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25" w:rsidRDefault="00B54925">
    <w:pPr>
      <w:pStyle w:val="Cabealho"/>
      <w:jc w:val="center"/>
      <w:rPr>
        <w:b/>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25" w:rsidRDefault="00B54925">
    <w:pPr>
      <w:pStyle w:val="Rodap"/>
      <w:jc w:val="center"/>
    </w:pPr>
    <w:r>
      <w:object w:dxaOrig="4065"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75pt" o:ole="" fillcolor="window">
          <v:imagedata r:id="rId1" o:title=""/>
        </v:shape>
        <o:OLEObject Type="Embed" ProgID="MSDraw" ShapeID="_x0000_i1025" DrawAspect="Content" ObjectID="_1555748222" r:id="rId2">
          <o:FieldCodes>\* MERGEFORMAT</o:FieldCodes>
        </o:OLEObject>
      </w:object>
    </w:r>
  </w:p>
  <w:p w:rsidR="00B54925" w:rsidRDefault="00B54925" w:rsidP="00510F74">
    <w:pPr>
      <w:pStyle w:val="Cabealho"/>
      <w:spacing w:line="276" w:lineRule="auto"/>
      <w:jc w:val="center"/>
      <w:rPr>
        <w:b/>
      </w:rPr>
    </w:pPr>
    <w:r>
      <w:rPr>
        <w:b/>
      </w:rPr>
      <w:t>SERVIÇO PÚBLICO FEDERAL</w:t>
    </w:r>
  </w:p>
  <w:p w:rsidR="00B54925" w:rsidRDefault="00B54925" w:rsidP="00510F74">
    <w:pPr>
      <w:pStyle w:val="Cabealho"/>
      <w:spacing w:line="276" w:lineRule="auto"/>
      <w:jc w:val="center"/>
      <w:rPr>
        <w:b/>
      </w:rPr>
    </w:pPr>
    <w:r>
      <w:rPr>
        <w:b/>
      </w:rPr>
      <w:t>INSTITUTO FEDERAL DE EDUCAÇÃO, CIÊNCIA E TECNOLOGIA DE SÃO PAULO</w:t>
    </w:r>
  </w:p>
  <w:p w:rsidR="00B54925" w:rsidRPr="00755436" w:rsidRDefault="00755436" w:rsidP="00510F74">
    <w:pPr>
      <w:pStyle w:val="Cabealho"/>
      <w:spacing w:line="276" w:lineRule="auto"/>
      <w:jc w:val="center"/>
    </w:pPr>
    <w:r w:rsidRPr="00755436">
      <w:rPr>
        <w:b/>
      </w:rPr>
      <w:t xml:space="preserve">DIRETORIA DE </w:t>
    </w:r>
    <w:r w:rsidR="006B526A">
      <w:rPr>
        <w:b/>
      </w:rPr>
      <w:t xml:space="preserve">DESENVOLVIMENTO E </w:t>
    </w:r>
    <w:r w:rsidRPr="00755436">
      <w:rPr>
        <w:b/>
      </w:rPr>
      <w:t>GESTÃO DE PESSO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F6D"/>
    <w:multiLevelType w:val="hybridMultilevel"/>
    <w:tmpl w:val="EDB87182"/>
    <w:lvl w:ilvl="0" w:tplc="7846A90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B2D1E07"/>
    <w:multiLevelType w:val="hybridMultilevel"/>
    <w:tmpl w:val="4120C4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6E9F2708"/>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cumentProtection w:edit="forms" w:formatting="1"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34992"/>
    <w:rsid w:val="00006DDE"/>
    <w:rsid w:val="000738BA"/>
    <w:rsid w:val="00083C07"/>
    <w:rsid w:val="00083F4B"/>
    <w:rsid w:val="000B44E9"/>
    <w:rsid w:val="000C026F"/>
    <w:rsid w:val="000E5ADB"/>
    <w:rsid w:val="0010103D"/>
    <w:rsid w:val="00151682"/>
    <w:rsid w:val="00155299"/>
    <w:rsid w:val="0016506A"/>
    <w:rsid w:val="001651A6"/>
    <w:rsid w:val="00165FAF"/>
    <w:rsid w:val="00166CF1"/>
    <w:rsid w:val="001748DA"/>
    <w:rsid w:val="0019171B"/>
    <w:rsid w:val="00193F6D"/>
    <w:rsid w:val="001A17AF"/>
    <w:rsid w:val="001A6216"/>
    <w:rsid w:val="001C507E"/>
    <w:rsid w:val="00203A50"/>
    <w:rsid w:val="00242488"/>
    <w:rsid w:val="002557E2"/>
    <w:rsid w:val="002B197C"/>
    <w:rsid w:val="002C2B29"/>
    <w:rsid w:val="002C5676"/>
    <w:rsid w:val="00301FAE"/>
    <w:rsid w:val="00317D59"/>
    <w:rsid w:val="00321DC9"/>
    <w:rsid w:val="00323908"/>
    <w:rsid w:val="003245A4"/>
    <w:rsid w:val="00343B68"/>
    <w:rsid w:val="003671D6"/>
    <w:rsid w:val="0038600B"/>
    <w:rsid w:val="00391BA5"/>
    <w:rsid w:val="00397598"/>
    <w:rsid w:val="003E2D1C"/>
    <w:rsid w:val="003E7161"/>
    <w:rsid w:val="003F55E4"/>
    <w:rsid w:val="0040009D"/>
    <w:rsid w:val="00413D94"/>
    <w:rsid w:val="00417E72"/>
    <w:rsid w:val="00451699"/>
    <w:rsid w:val="004534F4"/>
    <w:rsid w:val="00466492"/>
    <w:rsid w:val="00474A84"/>
    <w:rsid w:val="004A480F"/>
    <w:rsid w:val="004C2F2A"/>
    <w:rsid w:val="004E5505"/>
    <w:rsid w:val="004F4F1E"/>
    <w:rsid w:val="00506026"/>
    <w:rsid w:val="00510F74"/>
    <w:rsid w:val="00512B00"/>
    <w:rsid w:val="00514C2A"/>
    <w:rsid w:val="00537E6F"/>
    <w:rsid w:val="00555463"/>
    <w:rsid w:val="00576433"/>
    <w:rsid w:val="005801A0"/>
    <w:rsid w:val="005C3BD9"/>
    <w:rsid w:val="005E5B21"/>
    <w:rsid w:val="005E7865"/>
    <w:rsid w:val="00627F39"/>
    <w:rsid w:val="006357C2"/>
    <w:rsid w:val="00667C32"/>
    <w:rsid w:val="00673A6A"/>
    <w:rsid w:val="00674837"/>
    <w:rsid w:val="006B0059"/>
    <w:rsid w:val="006B526A"/>
    <w:rsid w:val="00743B6C"/>
    <w:rsid w:val="00747E1C"/>
    <w:rsid w:val="00755436"/>
    <w:rsid w:val="00770304"/>
    <w:rsid w:val="007C1B6C"/>
    <w:rsid w:val="007C699A"/>
    <w:rsid w:val="007D12DB"/>
    <w:rsid w:val="007D4207"/>
    <w:rsid w:val="007E3CE8"/>
    <w:rsid w:val="007F1133"/>
    <w:rsid w:val="007F5DF4"/>
    <w:rsid w:val="007F76E1"/>
    <w:rsid w:val="008079CD"/>
    <w:rsid w:val="0081267C"/>
    <w:rsid w:val="008161D4"/>
    <w:rsid w:val="00862920"/>
    <w:rsid w:val="0086397C"/>
    <w:rsid w:val="008701E2"/>
    <w:rsid w:val="00883AA6"/>
    <w:rsid w:val="008852B0"/>
    <w:rsid w:val="008A261E"/>
    <w:rsid w:val="008A6E48"/>
    <w:rsid w:val="008B3CE7"/>
    <w:rsid w:val="008B7214"/>
    <w:rsid w:val="008C4AC7"/>
    <w:rsid w:val="008D134B"/>
    <w:rsid w:val="008D3E0C"/>
    <w:rsid w:val="008F6E52"/>
    <w:rsid w:val="009172E2"/>
    <w:rsid w:val="009810DE"/>
    <w:rsid w:val="009B003E"/>
    <w:rsid w:val="009F04DD"/>
    <w:rsid w:val="009F3C94"/>
    <w:rsid w:val="00A032ED"/>
    <w:rsid w:val="00A75D2A"/>
    <w:rsid w:val="00A84F56"/>
    <w:rsid w:val="00AB3DE3"/>
    <w:rsid w:val="00AF0636"/>
    <w:rsid w:val="00B16434"/>
    <w:rsid w:val="00B16EF2"/>
    <w:rsid w:val="00B40C0A"/>
    <w:rsid w:val="00B54164"/>
    <w:rsid w:val="00B54925"/>
    <w:rsid w:val="00B57251"/>
    <w:rsid w:val="00B64330"/>
    <w:rsid w:val="00BC059F"/>
    <w:rsid w:val="00BF73B8"/>
    <w:rsid w:val="00BF7A3D"/>
    <w:rsid w:val="00C125EC"/>
    <w:rsid w:val="00C12C5D"/>
    <w:rsid w:val="00C3782C"/>
    <w:rsid w:val="00C647FE"/>
    <w:rsid w:val="00C8514D"/>
    <w:rsid w:val="00C90E42"/>
    <w:rsid w:val="00CB2ABD"/>
    <w:rsid w:val="00D15329"/>
    <w:rsid w:val="00D400C2"/>
    <w:rsid w:val="00D50D1C"/>
    <w:rsid w:val="00D55814"/>
    <w:rsid w:val="00D85532"/>
    <w:rsid w:val="00D91D6D"/>
    <w:rsid w:val="00DD00E4"/>
    <w:rsid w:val="00DE7780"/>
    <w:rsid w:val="00E05439"/>
    <w:rsid w:val="00E234C7"/>
    <w:rsid w:val="00E3311C"/>
    <w:rsid w:val="00E5629F"/>
    <w:rsid w:val="00E71A31"/>
    <w:rsid w:val="00EB082D"/>
    <w:rsid w:val="00EB4632"/>
    <w:rsid w:val="00EE5D62"/>
    <w:rsid w:val="00EF4830"/>
    <w:rsid w:val="00F00FA6"/>
    <w:rsid w:val="00F03B7E"/>
    <w:rsid w:val="00F11C01"/>
    <w:rsid w:val="00F17829"/>
    <w:rsid w:val="00F34992"/>
    <w:rsid w:val="00F368C1"/>
    <w:rsid w:val="00F663B4"/>
    <w:rsid w:val="00F756FB"/>
    <w:rsid w:val="00FD210C"/>
    <w:rsid w:val="00FD6078"/>
    <w:rsid w:val="00FE0A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Cabealho1">
    <w:name w:val="Cabeçalho 1"/>
    <w:basedOn w:val="Normal"/>
    <w:next w:val="Normal"/>
    <w:qFormat/>
    <w:pPr>
      <w:keepNext/>
      <w:spacing w:line="360" w:lineRule="atLeast"/>
      <w:jc w:val="center"/>
      <w:outlineLvl w:val="0"/>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sz w:val="20"/>
      <w:lang w:val="pt-PT"/>
    </w:rPr>
  </w:style>
  <w:style w:type="paragraph" w:styleId="Rodap">
    <w:name w:val="footer"/>
    <w:basedOn w:val="Normal"/>
    <w:pPr>
      <w:tabs>
        <w:tab w:val="center" w:pos="4252"/>
        <w:tab w:val="right" w:pos="8504"/>
      </w:tabs>
    </w:pPr>
    <w:rPr>
      <w:sz w:val="20"/>
      <w:lang w:val="pt-PT"/>
    </w:rPr>
  </w:style>
  <w:style w:type="paragraph" w:styleId="Avanodecorpodetexto">
    <w:name w:val="Body Text Indent"/>
    <w:basedOn w:val="Normal"/>
    <w:pPr>
      <w:spacing w:line="360" w:lineRule="auto"/>
      <w:ind w:left="708"/>
      <w:jc w:val="both"/>
    </w:pPr>
  </w:style>
  <w:style w:type="paragraph" w:styleId="Avanodecorpodetexto2">
    <w:name w:val="Body Text Indent 2"/>
    <w:basedOn w:val="Normal"/>
    <w:pPr>
      <w:spacing w:line="360" w:lineRule="auto"/>
      <w:ind w:firstLine="2552"/>
      <w:jc w:val="both"/>
    </w:pPr>
  </w:style>
  <w:style w:type="paragraph" w:styleId="Textodebalo">
    <w:name w:val="Balloon Text"/>
    <w:basedOn w:val="Normal"/>
    <w:semiHidden/>
    <w:rsid w:val="0010103D"/>
    <w:rPr>
      <w:rFonts w:ascii="Tahoma" w:hAnsi="Tahoma" w:cs="Tahoma"/>
      <w:sz w:val="16"/>
      <w:szCs w:val="16"/>
    </w:rPr>
  </w:style>
  <w:style w:type="character" w:styleId="TextodoMarcadordePosio">
    <w:name w:val="Placeholder Text"/>
    <w:uiPriority w:val="99"/>
    <w:semiHidden/>
    <w:rsid w:val="00510F74"/>
    <w:rPr>
      <w:color w:val="808080"/>
    </w:rPr>
  </w:style>
  <w:style w:type="paragraph" w:styleId="PargrafodaLista">
    <w:name w:val="List Paragraph"/>
    <w:basedOn w:val="Normal"/>
    <w:uiPriority w:val="34"/>
    <w:qFormat/>
    <w:rsid w:val="00C90E42"/>
    <w:pPr>
      <w:ind w:left="720"/>
      <w:contextualSpacing/>
    </w:pPr>
  </w:style>
  <w:style w:type="table" w:styleId="Tabelacomgrelha">
    <w:name w:val="Table Grid"/>
    <w:basedOn w:val="Tabelanormal"/>
    <w:rsid w:val="007D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dades padrão</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EB41-4030-4F15-BA75-D39A4422115F}">
  <ds:schemaRefs>
    <ds:schemaRef ds:uri="http://schemas.microsoft.com/office/2006/customDocumentInformationPanel"/>
  </ds:schemaRefs>
</ds:datastoreItem>
</file>

<file path=customXml/itemProps2.xml><?xml version="1.0" encoding="utf-8"?>
<ds:datastoreItem xmlns:ds="http://schemas.openxmlformats.org/officeDocument/2006/customXml" ds:itemID="{11BB6AAB-D45A-4AA5-AFB5-6F59C4A6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Ofício: nº 35/96-DRH 					São Paulo, 02 de dezembro de 1996.</vt:lpstr>
    </vt:vector>
  </TitlesOfParts>
  <Company>ETFSP</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35/96-DRH 					São Paulo, 02 de dezembro de 1996.</dc:title>
  <dc:creator>UPD</dc:creator>
  <cp:lastModifiedBy>Adir</cp:lastModifiedBy>
  <cp:revision>2</cp:revision>
  <cp:lastPrinted>2013-10-16T18:58:00Z</cp:lastPrinted>
  <dcterms:created xsi:type="dcterms:W3CDTF">2017-05-08T14:31:00Z</dcterms:created>
  <dcterms:modified xsi:type="dcterms:W3CDTF">2017-05-08T14:31:00Z</dcterms:modified>
</cp:coreProperties>
</file>